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w:t>
            </w: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w:t>
            </w: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w:t>
            </w: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pStyle w:val="Normal0"/>
        <w:rPr>
          <w:color w:val="FF0000"/>
        </w:rPr>
      </w:pPr>
      <w:r>
        <w:rPr>
          <w:color w:val="FF0000"/>
        </w:rPr>
      </w:r>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rPr>
          <w:color w:val="FF0000"/>
        </w:rPr>
      </w:pPr>
      <w:r>
        <w:rPr>
          <w:color w:val="FF0000"/>
        </w:rPr>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8"/>
        <w:gridCol w:w="2415"/>
        <w:gridCol w:w="1426"/>
        <w:gridCol w:w="2215"/>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8"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5"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2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15"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8"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5"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26"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1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06872405"/>
      <w:bookmarkStart w:id="31" w:name="_Toc106870827"/>
      <w:bookmarkStart w:id="32" w:name="_Toc1699547027"/>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06872406"/>
      <w:bookmarkStart w:id="35" w:name="_Toc106870828"/>
      <w:bookmarkStart w:id="36" w:name="_Toc1351769451"/>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3"/>
        <w:gridCol w:w="890"/>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3"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3"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3"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6.2.1$Windows_X86_64 LibreOffice_project/56f7684011345957bbf33a7ee678afaf4d2ba333</Application>
  <AppVersion>15.0000</AppVersion>
  <Pages>49</Pages>
  <Words>7564</Words>
  <Characters>49514</Characters>
  <CharactersWithSpaces>55508</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2T17:27:1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